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FC" w:rsidRPr="00183930" w:rsidRDefault="000B5719" w:rsidP="00A05AFC">
      <w:pPr>
        <w:pStyle w:val="3"/>
        <w:ind w:left="-180" w:firstLine="180"/>
        <w:jc w:val="center"/>
        <w:rPr>
          <w:rFonts w:asciiTheme="minorHAnsi" w:eastAsia="標楷體" w:hAnsiTheme="minorHAnsi" w:cstheme="minorHAnsi"/>
        </w:rPr>
      </w:pPr>
      <w:r w:rsidRPr="00183930">
        <w:rPr>
          <w:rFonts w:asciiTheme="minorHAnsi" w:eastAsia="標楷體" w:hAnsiTheme="minorHAnsi" w:cstheme="minorHAnsi"/>
        </w:rPr>
        <w:t xml:space="preserve">Application of </w:t>
      </w:r>
      <w:r w:rsidR="0002624D" w:rsidRPr="00183930">
        <w:rPr>
          <w:rFonts w:asciiTheme="minorHAnsi" w:eastAsia="標楷體" w:hAnsiTheme="minorHAnsi" w:cstheme="minorHAnsi"/>
        </w:rPr>
        <w:t xml:space="preserve">Temporary </w:t>
      </w:r>
      <w:r w:rsidR="009A5057" w:rsidRPr="00183930">
        <w:rPr>
          <w:rFonts w:asciiTheme="minorHAnsi" w:eastAsia="標楷體" w:hAnsiTheme="minorHAnsi" w:cstheme="minorHAnsi"/>
        </w:rPr>
        <w:t>W</w:t>
      </w:r>
      <w:r w:rsidRPr="00183930">
        <w:rPr>
          <w:rFonts w:asciiTheme="minorHAnsi" w:eastAsia="標楷體" w:hAnsiTheme="minorHAnsi" w:cstheme="minorHAnsi"/>
        </w:rPr>
        <w:t>i</w:t>
      </w:r>
      <w:r w:rsidR="0002624D" w:rsidRPr="00183930">
        <w:rPr>
          <w:rFonts w:asciiTheme="minorHAnsi" w:eastAsia="標楷體" w:hAnsiTheme="minorHAnsi" w:cstheme="minorHAnsi" w:hint="eastAsia"/>
        </w:rPr>
        <w:t>Fi</w:t>
      </w:r>
      <w:r w:rsidRPr="00183930">
        <w:rPr>
          <w:rFonts w:asciiTheme="minorHAnsi" w:eastAsia="標楷體" w:hAnsiTheme="minorHAnsi" w:cstheme="minorHAnsi"/>
        </w:rPr>
        <w:t xml:space="preserve"> </w:t>
      </w:r>
      <w:r w:rsidR="009A5057" w:rsidRPr="00183930">
        <w:rPr>
          <w:rFonts w:asciiTheme="minorHAnsi" w:eastAsia="標楷體" w:hAnsiTheme="minorHAnsi" w:cstheme="minorHAnsi"/>
        </w:rPr>
        <w:t>A</w:t>
      </w:r>
      <w:r w:rsidRPr="00183930">
        <w:rPr>
          <w:rFonts w:asciiTheme="minorHAnsi" w:eastAsia="標楷體" w:hAnsiTheme="minorHAnsi" w:cstheme="minorHAnsi"/>
        </w:rPr>
        <w:t>ccount in CGU</w:t>
      </w:r>
      <w:bookmarkStart w:id="0" w:name="_GoBack"/>
      <w:bookmarkEnd w:id="0"/>
    </w:p>
    <w:p w:rsidR="0074529A" w:rsidRPr="00183930" w:rsidRDefault="0074529A" w:rsidP="0074529A">
      <w:pPr>
        <w:rPr>
          <w:rFonts w:cstheme="minorHAnsi"/>
        </w:rPr>
      </w:pPr>
    </w:p>
    <w:p w:rsidR="00A05AFC" w:rsidRPr="00183930" w:rsidRDefault="00A05AFC" w:rsidP="00A05AFC">
      <w:pPr>
        <w:jc w:val="right"/>
        <w:rPr>
          <w:rFonts w:eastAsia="標楷體" w:cstheme="minorHAnsi"/>
        </w:rPr>
      </w:pPr>
    </w:p>
    <w:tbl>
      <w:tblPr>
        <w:tblW w:w="10260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848"/>
        <w:gridCol w:w="1271"/>
        <w:gridCol w:w="1561"/>
        <w:gridCol w:w="3881"/>
      </w:tblGrid>
      <w:tr w:rsidR="00183930" w:rsidRPr="00183930" w:rsidTr="000E17DF">
        <w:trPr>
          <w:trHeight w:val="693"/>
        </w:trPr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A05AFC" w:rsidRPr="00183930" w:rsidRDefault="007121E1" w:rsidP="00A05AFC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Date</w:t>
            </w:r>
            <w:r w:rsidR="003D4CE7" w:rsidRPr="00183930">
              <w:rPr>
                <w:rFonts w:eastAsia="標楷體" w:cstheme="minorHAnsi" w:hint="eastAsia"/>
              </w:rPr>
              <w:t xml:space="preserve"> </w:t>
            </w:r>
            <w:r w:rsidRPr="00183930">
              <w:rPr>
                <w:rFonts w:eastAsia="標楷體" w:cstheme="minorHAnsi"/>
              </w:rPr>
              <w:t>(Y/M/D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FC" w:rsidRPr="00183930" w:rsidRDefault="00A05AFC" w:rsidP="00A05AFC">
            <w:pPr>
              <w:ind w:leftChars="-70" w:left="-168"/>
              <w:jc w:val="center"/>
              <w:rPr>
                <w:rFonts w:eastAsia="標楷體" w:cstheme="minorHAnsi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05AFC" w:rsidRPr="00183930" w:rsidRDefault="000E17DF" w:rsidP="000E17DF">
            <w:pPr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Document ID</w:t>
            </w:r>
            <w:r w:rsidR="00A05AFC" w:rsidRPr="00183930">
              <w:rPr>
                <w:rFonts w:eastAsia="標楷體" w:cstheme="minorHAnsi"/>
              </w:rPr>
              <w:t>：</w:t>
            </w:r>
          </w:p>
        </w:tc>
        <w:tc>
          <w:tcPr>
            <w:tcW w:w="3881" w:type="dxa"/>
          </w:tcPr>
          <w:p w:rsidR="00A05AFC" w:rsidRPr="00183930" w:rsidRDefault="00A05AFC" w:rsidP="006D6BCC">
            <w:pPr>
              <w:jc w:val="center"/>
              <w:rPr>
                <w:rFonts w:eastAsia="標楷體" w:cstheme="minorHAnsi"/>
              </w:rPr>
            </w:pPr>
          </w:p>
        </w:tc>
      </w:tr>
      <w:tr w:rsidR="00183930" w:rsidRPr="00183930" w:rsidTr="00264ED1">
        <w:trPr>
          <w:cantSplit/>
          <w:trHeight w:val="605"/>
        </w:trPr>
        <w:tc>
          <w:tcPr>
            <w:tcW w:w="1699" w:type="dxa"/>
            <w:vAlign w:val="center"/>
          </w:tcPr>
          <w:p w:rsidR="00EB51AF" w:rsidRPr="00183930" w:rsidRDefault="00FE2AFA" w:rsidP="00901E34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Applicant</w:t>
            </w:r>
          </w:p>
        </w:tc>
        <w:tc>
          <w:tcPr>
            <w:tcW w:w="8561" w:type="dxa"/>
            <w:gridSpan w:val="4"/>
            <w:vAlign w:val="center"/>
          </w:tcPr>
          <w:p w:rsidR="00EB51AF" w:rsidRPr="00183930" w:rsidRDefault="00EB51AF" w:rsidP="006D6BCC">
            <w:pPr>
              <w:jc w:val="center"/>
              <w:rPr>
                <w:rFonts w:eastAsia="標楷體" w:cstheme="minorHAnsi"/>
              </w:rPr>
            </w:pPr>
          </w:p>
        </w:tc>
      </w:tr>
      <w:tr w:rsidR="00183930" w:rsidRPr="00183930" w:rsidTr="000E17DF">
        <w:trPr>
          <w:cantSplit/>
          <w:trHeight w:val="639"/>
        </w:trPr>
        <w:tc>
          <w:tcPr>
            <w:tcW w:w="1699" w:type="dxa"/>
            <w:vAlign w:val="center"/>
          </w:tcPr>
          <w:p w:rsidR="00A05AFC" w:rsidRPr="00183930" w:rsidRDefault="007121E1" w:rsidP="006D6BCC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Department</w:t>
            </w:r>
          </w:p>
        </w:tc>
        <w:tc>
          <w:tcPr>
            <w:tcW w:w="3119" w:type="dxa"/>
            <w:gridSpan w:val="2"/>
            <w:vAlign w:val="center"/>
          </w:tcPr>
          <w:p w:rsidR="00A05AFC" w:rsidRPr="00183930" w:rsidRDefault="00A05AFC" w:rsidP="006D6BCC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561" w:type="dxa"/>
            <w:vAlign w:val="center"/>
          </w:tcPr>
          <w:p w:rsidR="00A05AFC" w:rsidRPr="00183930" w:rsidRDefault="007121E1" w:rsidP="006D6BCC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Position</w:t>
            </w:r>
          </w:p>
        </w:tc>
        <w:tc>
          <w:tcPr>
            <w:tcW w:w="3881" w:type="dxa"/>
            <w:vAlign w:val="center"/>
          </w:tcPr>
          <w:p w:rsidR="00A05AFC" w:rsidRPr="00183930" w:rsidRDefault="00A05AFC" w:rsidP="006D6BCC">
            <w:pPr>
              <w:jc w:val="center"/>
              <w:rPr>
                <w:rFonts w:eastAsia="標楷體" w:cstheme="minorHAnsi"/>
              </w:rPr>
            </w:pPr>
          </w:p>
        </w:tc>
      </w:tr>
      <w:tr w:rsidR="00183930" w:rsidRPr="00183930" w:rsidTr="000E17DF">
        <w:trPr>
          <w:cantSplit/>
          <w:trHeight w:val="622"/>
        </w:trPr>
        <w:tc>
          <w:tcPr>
            <w:tcW w:w="1699" w:type="dxa"/>
            <w:vAlign w:val="center"/>
          </w:tcPr>
          <w:p w:rsidR="00A05AFC" w:rsidRPr="00183930" w:rsidRDefault="007121E1" w:rsidP="007121E1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Ext</w:t>
            </w:r>
            <w:r w:rsidR="00556037" w:rsidRPr="00183930">
              <w:rPr>
                <w:rFonts w:eastAsia="標楷體" w:cstheme="minorHAnsi" w:hint="eastAsia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A05AFC" w:rsidRPr="00183930" w:rsidRDefault="00A05AFC" w:rsidP="006D6BCC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561" w:type="dxa"/>
            <w:vAlign w:val="center"/>
          </w:tcPr>
          <w:p w:rsidR="00A05AFC" w:rsidRPr="00183930" w:rsidRDefault="00901E34" w:rsidP="006D6BCC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E-mail</w:t>
            </w:r>
          </w:p>
        </w:tc>
        <w:tc>
          <w:tcPr>
            <w:tcW w:w="3881" w:type="dxa"/>
            <w:vAlign w:val="center"/>
          </w:tcPr>
          <w:p w:rsidR="00A05AFC" w:rsidRPr="00183930" w:rsidRDefault="008F36E7" w:rsidP="006D6BCC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 xml:space="preserve">            @mail.cgu.edu.tw</w:t>
            </w:r>
          </w:p>
        </w:tc>
      </w:tr>
      <w:tr w:rsidR="00183930" w:rsidRPr="00183930" w:rsidTr="00264ED1">
        <w:trPr>
          <w:cantSplit/>
          <w:trHeight w:val="879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  <w:vAlign w:val="center"/>
          </w:tcPr>
          <w:p w:rsidR="00630BC5" w:rsidRPr="00183930" w:rsidRDefault="007121E1" w:rsidP="003D4CE7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 xml:space="preserve">Temporary </w:t>
            </w:r>
            <w:r w:rsidR="003D4CE7" w:rsidRPr="00183930">
              <w:rPr>
                <w:rFonts w:eastAsia="標楷體" w:cstheme="minorHAnsi" w:hint="eastAsia"/>
              </w:rPr>
              <w:t>A</w:t>
            </w:r>
            <w:r w:rsidRPr="00183930">
              <w:rPr>
                <w:rFonts w:eastAsia="標楷體" w:cstheme="minorHAnsi"/>
              </w:rPr>
              <w:t>ccount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C5" w:rsidRPr="00183930" w:rsidRDefault="0091318A" w:rsidP="0091318A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 w:hint="eastAsia"/>
              </w:rPr>
              <w:t>R</w:t>
            </w:r>
            <w:r w:rsidRPr="00183930">
              <w:rPr>
                <w:rFonts w:eastAsia="標楷體" w:cstheme="minorHAnsi"/>
              </w:rPr>
              <w:t>eason</w:t>
            </w:r>
            <w:r w:rsidRPr="00183930">
              <w:rPr>
                <w:rFonts w:eastAsia="標楷體" w:cstheme="minorHAnsi" w:hint="eastAsia"/>
              </w:rPr>
              <w:t>s</w:t>
            </w:r>
            <w:r w:rsidRPr="00183930">
              <w:rPr>
                <w:rFonts w:eastAsia="標楷體" w:cstheme="minorHAnsi"/>
              </w:rPr>
              <w:t xml:space="preserve"> </w:t>
            </w:r>
            <w:r w:rsidRPr="00183930">
              <w:rPr>
                <w:rFonts w:eastAsia="標楷體" w:cstheme="minorHAnsi" w:hint="eastAsia"/>
              </w:rPr>
              <w:t xml:space="preserve">of </w:t>
            </w:r>
            <w:r w:rsidR="00556037" w:rsidRPr="00183930">
              <w:rPr>
                <w:rFonts w:eastAsia="標楷體" w:cstheme="minorHAnsi"/>
              </w:rPr>
              <w:t>Appl</w:t>
            </w:r>
            <w:r w:rsidR="00556037" w:rsidRPr="00183930">
              <w:rPr>
                <w:rFonts w:eastAsia="標楷體" w:cstheme="minorHAnsi" w:hint="eastAsia"/>
              </w:rPr>
              <w:t>ication</w:t>
            </w:r>
            <w:r w:rsidR="007121E1" w:rsidRPr="00183930">
              <w:rPr>
                <w:rFonts w:eastAsia="標楷體" w:cstheme="minorHAnsi"/>
              </w:rPr>
              <w:t xml:space="preserve"> 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0BC5" w:rsidRPr="00183930" w:rsidRDefault="00630BC5" w:rsidP="006D6BCC">
            <w:pPr>
              <w:jc w:val="center"/>
              <w:rPr>
                <w:rFonts w:eastAsia="標楷體" w:cstheme="minorHAnsi"/>
              </w:rPr>
            </w:pPr>
          </w:p>
        </w:tc>
      </w:tr>
      <w:tr w:rsidR="00183930" w:rsidRPr="00183930" w:rsidTr="00264ED1">
        <w:trPr>
          <w:cantSplit/>
          <w:trHeight w:val="835"/>
        </w:trPr>
        <w:tc>
          <w:tcPr>
            <w:tcW w:w="1699" w:type="dxa"/>
            <w:vMerge/>
            <w:tcBorders>
              <w:right w:val="single" w:sz="4" w:space="0" w:color="auto"/>
            </w:tcBorders>
            <w:vAlign w:val="center"/>
          </w:tcPr>
          <w:p w:rsidR="00347DD0" w:rsidRPr="00183930" w:rsidRDefault="00347DD0" w:rsidP="009268F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DD0" w:rsidRPr="00183930" w:rsidRDefault="007121E1" w:rsidP="00556037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 xml:space="preserve"> </w:t>
            </w:r>
            <w:r w:rsidR="00556037" w:rsidRPr="00183930">
              <w:rPr>
                <w:rFonts w:eastAsia="標楷體" w:cstheme="minorHAnsi" w:hint="eastAsia"/>
              </w:rPr>
              <w:t>Location of Use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7DD0" w:rsidRPr="00183930" w:rsidRDefault="00347DD0" w:rsidP="006D6BCC">
            <w:pPr>
              <w:jc w:val="center"/>
              <w:rPr>
                <w:rFonts w:eastAsia="標楷體" w:cstheme="minorHAnsi"/>
              </w:rPr>
            </w:pPr>
          </w:p>
        </w:tc>
      </w:tr>
      <w:tr w:rsidR="00183930" w:rsidRPr="00183930" w:rsidTr="00264ED1">
        <w:trPr>
          <w:trHeight w:val="859"/>
        </w:trPr>
        <w:tc>
          <w:tcPr>
            <w:tcW w:w="1699" w:type="dxa"/>
            <w:vMerge/>
            <w:tcBorders>
              <w:right w:val="single" w:sz="4" w:space="0" w:color="auto"/>
            </w:tcBorders>
            <w:vAlign w:val="center"/>
          </w:tcPr>
          <w:p w:rsidR="00F1314A" w:rsidRPr="00183930" w:rsidRDefault="00F1314A" w:rsidP="006D6BCC">
            <w:pPr>
              <w:rPr>
                <w:rFonts w:eastAsia="標楷體" w:cstheme="min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4A" w:rsidRPr="00183930" w:rsidRDefault="007121E1" w:rsidP="00347DD0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Date</w:t>
            </w:r>
            <w:r w:rsidR="00556037" w:rsidRPr="00183930">
              <w:rPr>
                <w:rFonts w:eastAsia="標楷體" w:cstheme="minorHAnsi" w:hint="eastAsia"/>
              </w:rPr>
              <w:t xml:space="preserve"> </w:t>
            </w:r>
            <w:r w:rsidRPr="00183930">
              <w:rPr>
                <w:rFonts w:eastAsia="標楷體" w:cstheme="minorHAnsi"/>
              </w:rPr>
              <w:t>(Y/M/D/H)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314A" w:rsidRPr="00183930" w:rsidRDefault="00F1314A" w:rsidP="000D467E">
            <w:pPr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 xml:space="preserve">   </w:t>
            </w:r>
            <w:r w:rsidR="001813DF" w:rsidRPr="00183930">
              <w:rPr>
                <w:rFonts w:eastAsia="標楷體" w:cstheme="minorHAnsi"/>
              </w:rPr>
              <w:t xml:space="preserve"> </w:t>
            </w:r>
            <w:r w:rsidR="000D467E" w:rsidRPr="00183930">
              <w:rPr>
                <w:rFonts w:eastAsia="標楷體" w:cstheme="minorHAnsi"/>
              </w:rPr>
              <w:t xml:space="preserve">                    </w:t>
            </w:r>
            <w:r w:rsidRPr="00183930">
              <w:rPr>
                <w:rFonts w:eastAsia="標楷體" w:cstheme="minorHAnsi"/>
              </w:rPr>
              <w:t xml:space="preserve">~    </w:t>
            </w:r>
          </w:p>
        </w:tc>
      </w:tr>
      <w:tr w:rsidR="00A05AFC" w:rsidRPr="00183930" w:rsidTr="00264ED1">
        <w:trPr>
          <w:trHeight w:val="3029"/>
        </w:trPr>
        <w:tc>
          <w:tcPr>
            <w:tcW w:w="10260" w:type="dxa"/>
            <w:gridSpan w:val="5"/>
          </w:tcPr>
          <w:p w:rsidR="00D7029D" w:rsidRPr="00183930" w:rsidRDefault="00D7029D" w:rsidP="006D6BCC">
            <w:pPr>
              <w:rPr>
                <w:rFonts w:eastAsia="標楷體" w:cstheme="minorHAnsi"/>
                <w:szCs w:val="24"/>
              </w:rPr>
            </w:pPr>
          </w:p>
          <w:p w:rsidR="00AE541D" w:rsidRPr="00183930" w:rsidRDefault="007121E1" w:rsidP="006D6BCC">
            <w:pPr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/>
                <w:szCs w:val="24"/>
              </w:rPr>
              <w:t>Notice</w:t>
            </w:r>
            <w:r w:rsidR="003D4CE7" w:rsidRPr="00183930">
              <w:rPr>
                <w:rFonts w:eastAsia="標楷體" w:cstheme="minorHAnsi" w:hint="eastAsia"/>
                <w:szCs w:val="24"/>
              </w:rPr>
              <w:t>s</w:t>
            </w:r>
            <w:r w:rsidRPr="00183930">
              <w:rPr>
                <w:rFonts w:eastAsia="標楷體" w:cstheme="minorHAnsi"/>
                <w:szCs w:val="24"/>
              </w:rPr>
              <w:t>:</w:t>
            </w:r>
          </w:p>
          <w:p w:rsidR="00AE541D" w:rsidRPr="00183930" w:rsidRDefault="007121E1" w:rsidP="00E03058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/>
                <w:szCs w:val="24"/>
              </w:rPr>
              <w:t>Two temporary account</w:t>
            </w:r>
            <w:r w:rsidR="003D4CE7" w:rsidRPr="00183930">
              <w:rPr>
                <w:rFonts w:eastAsia="標楷體" w:cstheme="minorHAnsi" w:hint="eastAsia"/>
                <w:szCs w:val="24"/>
              </w:rPr>
              <w:t>s</w:t>
            </w:r>
            <w:r w:rsidRPr="00183930">
              <w:rPr>
                <w:rFonts w:eastAsia="標楷體" w:cstheme="minorHAnsi"/>
                <w:szCs w:val="24"/>
              </w:rPr>
              <w:t xml:space="preserve"> will be released by </w:t>
            </w:r>
            <w:r w:rsidR="003D4CE7" w:rsidRPr="00183930">
              <w:rPr>
                <w:rFonts w:eastAsia="標楷體" w:cstheme="minorHAnsi" w:hint="eastAsia"/>
                <w:szCs w:val="24"/>
              </w:rPr>
              <w:t>C</w:t>
            </w:r>
            <w:r w:rsidRPr="00183930">
              <w:rPr>
                <w:rFonts w:eastAsia="標楷體" w:cstheme="minorHAnsi"/>
                <w:szCs w:val="24"/>
              </w:rPr>
              <w:t xml:space="preserve">omputer </w:t>
            </w:r>
            <w:r w:rsidR="003D4CE7" w:rsidRPr="00183930">
              <w:rPr>
                <w:rFonts w:eastAsia="標楷體" w:cstheme="minorHAnsi" w:hint="eastAsia"/>
                <w:szCs w:val="24"/>
              </w:rPr>
              <w:t>C</w:t>
            </w:r>
            <w:r w:rsidRPr="00183930">
              <w:rPr>
                <w:rFonts w:eastAsia="標楷體" w:cstheme="minorHAnsi"/>
                <w:szCs w:val="24"/>
              </w:rPr>
              <w:t>enter for offering to</w:t>
            </w:r>
            <w:r w:rsidR="003D4CE7" w:rsidRPr="00183930">
              <w:rPr>
                <w:rFonts w:eastAsia="標楷體" w:cstheme="minorHAnsi" w:hint="eastAsia"/>
                <w:szCs w:val="24"/>
              </w:rPr>
              <w:t xml:space="preserve"> the</w:t>
            </w:r>
            <w:r w:rsidRPr="00183930">
              <w:rPr>
                <w:rFonts w:eastAsia="標楷體" w:cstheme="minorHAnsi"/>
                <w:szCs w:val="24"/>
              </w:rPr>
              <w:t xml:space="preserve"> guest.</w:t>
            </w:r>
            <w:r w:rsidR="003D4CE7" w:rsidRPr="00183930">
              <w:rPr>
                <w:rFonts w:eastAsia="標楷體" w:cstheme="minorHAnsi" w:hint="eastAsia"/>
                <w:szCs w:val="24"/>
              </w:rPr>
              <w:t xml:space="preserve"> </w:t>
            </w:r>
            <w:r w:rsidR="003D4CE7" w:rsidRPr="00183930">
              <w:rPr>
                <w:rFonts w:eastAsia="標楷體" w:cstheme="minorHAnsi"/>
                <w:szCs w:val="24"/>
              </w:rPr>
              <w:t>(one for formal, the other for backup</w:t>
            </w:r>
            <w:r w:rsidR="003D4CE7" w:rsidRPr="00183930">
              <w:rPr>
                <w:rFonts w:eastAsia="標楷體" w:cstheme="minorHAnsi" w:hint="eastAsia"/>
                <w:szCs w:val="24"/>
              </w:rPr>
              <w:t>)</w:t>
            </w:r>
          </w:p>
          <w:p w:rsidR="00AE541D" w:rsidRPr="00183930" w:rsidRDefault="007121E1" w:rsidP="00CD58B2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/>
                <w:szCs w:val="24"/>
              </w:rPr>
              <w:t xml:space="preserve">Temporary account is merely for </w:t>
            </w:r>
            <w:r w:rsidR="003D4CE7" w:rsidRPr="00183930">
              <w:rPr>
                <w:rFonts w:eastAsia="標楷體" w:cstheme="minorHAnsi" w:hint="eastAsia"/>
                <w:szCs w:val="24"/>
              </w:rPr>
              <w:t xml:space="preserve">the </w:t>
            </w:r>
            <w:r w:rsidRPr="00183930">
              <w:rPr>
                <w:rFonts w:eastAsia="標楷體" w:cstheme="minorHAnsi"/>
                <w:szCs w:val="24"/>
              </w:rPr>
              <w:t xml:space="preserve">guest, not for others. </w:t>
            </w:r>
          </w:p>
          <w:p w:rsidR="00AE541D" w:rsidRPr="00183930" w:rsidRDefault="009B58EE" w:rsidP="004503B8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 w:hint="eastAsia"/>
                <w:szCs w:val="24"/>
              </w:rPr>
              <w:t>Please</w:t>
            </w:r>
            <w:r w:rsidR="007121E1" w:rsidRPr="00183930">
              <w:rPr>
                <w:rFonts w:eastAsia="標楷體" w:cstheme="minorHAnsi"/>
                <w:szCs w:val="24"/>
              </w:rPr>
              <w:t xml:space="preserve"> </w:t>
            </w:r>
            <w:r w:rsidRPr="00183930">
              <w:rPr>
                <w:rFonts w:eastAsia="標楷體" w:cstheme="minorHAnsi"/>
                <w:szCs w:val="24"/>
              </w:rPr>
              <w:t xml:space="preserve">attach </w:t>
            </w:r>
            <w:r w:rsidRPr="00183930">
              <w:rPr>
                <w:rFonts w:eastAsia="標楷體" w:cstheme="minorHAnsi" w:hint="eastAsia"/>
                <w:szCs w:val="24"/>
              </w:rPr>
              <w:t>related permission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document</w:t>
            </w:r>
            <w:r w:rsidR="001A7D70" w:rsidRPr="00183930">
              <w:rPr>
                <w:rFonts w:eastAsia="標楷體" w:cstheme="minorHAnsi" w:hint="eastAsia"/>
                <w:szCs w:val="24"/>
              </w:rPr>
              <w:t>s</w:t>
            </w:r>
            <w:r w:rsidRPr="00183930">
              <w:rPr>
                <w:rFonts w:eastAsia="標楷體" w:cstheme="minorHAnsi" w:hint="eastAsia"/>
                <w:szCs w:val="24"/>
              </w:rPr>
              <w:t xml:space="preserve"> or</w:t>
            </w:r>
            <w:r w:rsidR="00FF3FCB" w:rsidRPr="00183930">
              <w:rPr>
                <w:rFonts w:eastAsia="標楷體" w:cstheme="minorHAnsi"/>
                <w:szCs w:val="24"/>
              </w:rPr>
              <w:t xml:space="preserve"> </w:t>
            </w:r>
            <w:r w:rsidR="00474061" w:rsidRPr="00183930">
              <w:rPr>
                <w:rFonts w:eastAsia="標楷體" w:cstheme="minorHAnsi"/>
                <w:szCs w:val="24"/>
              </w:rPr>
              <w:t>record</w:t>
            </w:r>
            <w:r w:rsidR="001A7D70" w:rsidRPr="00183930">
              <w:rPr>
                <w:rFonts w:eastAsia="標楷體" w:cstheme="minorHAnsi" w:hint="eastAsia"/>
                <w:szCs w:val="24"/>
              </w:rPr>
              <w:t>s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of conference meeting </w:t>
            </w:r>
            <w:r w:rsidR="00FF3FCB" w:rsidRPr="00183930">
              <w:rPr>
                <w:rFonts w:eastAsia="標楷體" w:cstheme="minorHAnsi"/>
                <w:szCs w:val="24"/>
              </w:rPr>
              <w:t>from principal office or other valid document</w:t>
            </w:r>
            <w:r w:rsidR="001A7D70" w:rsidRPr="00183930">
              <w:rPr>
                <w:rFonts w:eastAsia="標楷體" w:cstheme="minorHAnsi" w:hint="eastAsia"/>
                <w:szCs w:val="24"/>
              </w:rPr>
              <w:t>s</w:t>
            </w:r>
            <w:r w:rsidR="00FF3FCB" w:rsidRPr="00183930">
              <w:rPr>
                <w:rFonts w:eastAsia="標楷體" w:cstheme="minorHAnsi"/>
                <w:szCs w:val="24"/>
              </w:rPr>
              <w:t xml:space="preserve">. </w:t>
            </w:r>
          </w:p>
          <w:p w:rsidR="00AE541D" w:rsidRPr="00183930" w:rsidRDefault="009B58EE" w:rsidP="00474061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 w:hint="eastAsia"/>
                <w:szCs w:val="24"/>
              </w:rPr>
              <w:t>Because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</w:t>
            </w:r>
            <w:r w:rsidRPr="00183930">
              <w:rPr>
                <w:rFonts w:eastAsia="標楷體" w:cstheme="minorHAnsi" w:hint="eastAsia"/>
                <w:szCs w:val="24"/>
              </w:rPr>
              <w:t xml:space="preserve">of 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the working </w:t>
            </w:r>
            <w:r w:rsidRPr="00183930">
              <w:rPr>
                <w:rFonts w:eastAsia="標楷體" w:cstheme="minorHAnsi" w:hint="eastAsia"/>
                <w:szCs w:val="24"/>
              </w:rPr>
              <w:t>time requirement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, 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the </w:t>
            </w:r>
            <w:r w:rsidR="00474061" w:rsidRPr="00183930">
              <w:rPr>
                <w:rFonts w:eastAsia="標楷體" w:cstheme="minorHAnsi"/>
                <w:szCs w:val="24"/>
              </w:rPr>
              <w:t>application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 form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should be sent 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to Computer Center 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one week before </w:t>
            </w:r>
            <w:r w:rsidR="003F7B16" w:rsidRPr="00183930">
              <w:rPr>
                <w:rFonts w:eastAsia="標楷體" w:cstheme="minorHAnsi" w:hint="eastAsia"/>
                <w:szCs w:val="24"/>
              </w:rPr>
              <w:t>starting to use the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temporary account. </w:t>
            </w:r>
          </w:p>
          <w:p w:rsidR="009B2E95" w:rsidRPr="00183930" w:rsidRDefault="00264ED1" w:rsidP="00474061">
            <w:pPr>
              <w:ind w:left="240" w:hangingChars="100" w:hanging="240"/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/>
                <w:szCs w:val="24"/>
              </w:rPr>
              <w:t>5</w:t>
            </w:r>
            <w:r w:rsidRPr="00183930">
              <w:rPr>
                <w:rFonts w:eastAsia="標楷體" w:cstheme="minorHAnsi"/>
                <w:szCs w:val="24"/>
              </w:rPr>
              <w:t>．</w:t>
            </w:r>
            <w:r w:rsidR="00474061" w:rsidRPr="00183930">
              <w:rPr>
                <w:rFonts w:eastAsia="標楷體" w:cstheme="minorHAnsi"/>
                <w:szCs w:val="24"/>
              </w:rPr>
              <w:t>The temporary account will only be sent to Applicant</w:t>
            </w:r>
            <w:r w:rsidR="003F7B16" w:rsidRPr="00183930">
              <w:rPr>
                <w:rFonts w:eastAsia="標楷體" w:cstheme="minorHAnsi"/>
                <w:szCs w:val="24"/>
              </w:rPr>
              <w:t>’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s email. Because of the </w:t>
            </w:r>
            <w:r w:rsidR="001A7D70" w:rsidRPr="00183930">
              <w:rPr>
                <w:rFonts w:eastAsia="標楷體" w:cstheme="minorHAnsi" w:hint="eastAsia"/>
                <w:szCs w:val="24"/>
              </w:rPr>
              <w:t>I</w:t>
            </w:r>
            <w:r w:rsidR="00474061" w:rsidRPr="00183930">
              <w:rPr>
                <w:rFonts w:eastAsia="標楷體" w:cstheme="minorHAnsi"/>
                <w:szCs w:val="24"/>
              </w:rPr>
              <w:t>nternet security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 issue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, applicants must fill in 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their </w:t>
            </w:r>
            <w:r w:rsidR="00474061" w:rsidRPr="00183930">
              <w:rPr>
                <w:rFonts w:eastAsia="標楷體" w:cstheme="minorHAnsi"/>
                <w:szCs w:val="24"/>
              </w:rPr>
              <w:t>CGU email</w:t>
            </w:r>
            <w:r w:rsidR="003F7B16" w:rsidRPr="00183930">
              <w:rPr>
                <w:rFonts w:eastAsia="標楷體" w:cstheme="minorHAnsi" w:hint="eastAsia"/>
                <w:szCs w:val="24"/>
              </w:rPr>
              <w:t>s;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otherwise</w:t>
            </w:r>
            <w:r w:rsidR="003F7B16" w:rsidRPr="00183930">
              <w:rPr>
                <w:rFonts w:eastAsia="標楷體" w:cstheme="minorHAnsi" w:hint="eastAsia"/>
                <w:szCs w:val="24"/>
              </w:rPr>
              <w:t>,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the application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 will be returned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.  </w:t>
            </w:r>
          </w:p>
          <w:p w:rsidR="00A05AFC" w:rsidRPr="00183930" w:rsidRDefault="00A05AFC" w:rsidP="006D6BCC">
            <w:pPr>
              <w:rPr>
                <w:rFonts w:eastAsia="標楷體" w:cstheme="minorHAnsi"/>
              </w:rPr>
            </w:pPr>
          </w:p>
          <w:p w:rsidR="00D55004" w:rsidRPr="00183930" w:rsidRDefault="00D55004" w:rsidP="006D6BCC">
            <w:pPr>
              <w:rPr>
                <w:rFonts w:eastAsia="標楷體" w:cstheme="minorHAnsi"/>
              </w:rPr>
            </w:pPr>
          </w:p>
          <w:p w:rsidR="00D55004" w:rsidRPr="00183930" w:rsidRDefault="00D55004" w:rsidP="006D6BCC">
            <w:pPr>
              <w:rPr>
                <w:rFonts w:eastAsia="標楷體" w:cstheme="minorHAnsi"/>
              </w:rPr>
            </w:pPr>
          </w:p>
          <w:p w:rsidR="00AE541D" w:rsidRPr="00183930" w:rsidRDefault="00AE541D" w:rsidP="006D6BCC">
            <w:pPr>
              <w:rPr>
                <w:rFonts w:eastAsia="標楷體" w:cstheme="minorHAnsi"/>
              </w:rPr>
            </w:pPr>
          </w:p>
          <w:p w:rsidR="00AE541D" w:rsidRPr="00183930" w:rsidRDefault="00AE541D" w:rsidP="006D6BCC">
            <w:pPr>
              <w:rPr>
                <w:rFonts w:eastAsia="標楷體" w:cstheme="minorHAnsi"/>
              </w:rPr>
            </w:pPr>
          </w:p>
          <w:p w:rsidR="00AE541D" w:rsidRPr="00183930" w:rsidRDefault="00AE541D" w:rsidP="006D6BCC">
            <w:pPr>
              <w:rPr>
                <w:rFonts w:eastAsia="標楷體" w:cstheme="minorHAnsi"/>
              </w:rPr>
            </w:pPr>
          </w:p>
          <w:p w:rsidR="00A05AFC" w:rsidRPr="00183930" w:rsidRDefault="001A7D70" w:rsidP="00D55004">
            <w:pPr>
              <w:ind w:firstLineChars="100" w:firstLine="240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Department</w:t>
            </w:r>
            <w:r w:rsidRPr="00183930">
              <w:rPr>
                <w:rFonts w:eastAsia="標楷體" w:cstheme="minorHAnsi" w:hint="eastAsia"/>
              </w:rPr>
              <w:t xml:space="preserve"> Head</w:t>
            </w:r>
            <w:r w:rsidR="00A05AFC" w:rsidRPr="00183930">
              <w:rPr>
                <w:rFonts w:eastAsia="標楷體" w:cstheme="minorHAnsi"/>
              </w:rPr>
              <w:t>：</w:t>
            </w:r>
            <w:r w:rsidR="00A05AFC" w:rsidRPr="00183930">
              <w:rPr>
                <w:rFonts w:eastAsia="標楷體" w:cstheme="minorHAnsi"/>
              </w:rPr>
              <w:t xml:space="preserve">_______________  </w:t>
            </w:r>
            <w:r w:rsidR="007121E1" w:rsidRPr="00183930">
              <w:rPr>
                <w:rFonts w:eastAsia="標楷體" w:cstheme="minorHAnsi"/>
              </w:rPr>
              <w:t xml:space="preserve"> </w:t>
            </w:r>
            <w:r w:rsidR="0058586B" w:rsidRPr="00183930">
              <w:rPr>
                <w:rFonts w:eastAsia="標楷體" w:cstheme="minorHAnsi" w:hint="eastAsia"/>
              </w:rPr>
              <w:t xml:space="preserve">           </w:t>
            </w:r>
            <w:r w:rsidR="007121E1" w:rsidRPr="00183930">
              <w:rPr>
                <w:rFonts w:eastAsia="標楷體" w:cstheme="minorHAnsi"/>
              </w:rPr>
              <w:t xml:space="preserve">  Applicant</w:t>
            </w:r>
            <w:r w:rsidR="00A05AFC" w:rsidRPr="00183930">
              <w:rPr>
                <w:rFonts w:eastAsia="標楷體" w:cstheme="minorHAnsi"/>
              </w:rPr>
              <w:t>：</w:t>
            </w:r>
            <w:r w:rsidR="00A05AFC" w:rsidRPr="00183930">
              <w:rPr>
                <w:rFonts w:eastAsia="標楷體" w:cstheme="minorHAnsi"/>
              </w:rPr>
              <w:t>__________________</w:t>
            </w:r>
          </w:p>
          <w:p w:rsidR="00A05AFC" w:rsidRPr="00183930" w:rsidRDefault="00A05AFC" w:rsidP="006D6BCC">
            <w:pPr>
              <w:rPr>
                <w:rFonts w:eastAsia="標楷體" w:cstheme="minorHAnsi"/>
              </w:rPr>
            </w:pPr>
          </w:p>
        </w:tc>
      </w:tr>
    </w:tbl>
    <w:p w:rsidR="00807B97" w:rsidRPr="00183930" w:rsidRDefault="00807B97" w:rsidP="00A05AFC">
      <w:pPr>
        <w:rPr>
          <w:rFonts w:cstheme="minorHAnsi"/>
        </w:rPr>
      </w:pPr>
    </w:p>
    <w:sectPr w:rsidR="00807B97" w:rsidRPr="00183930" w:rsidSect="00AE541D">
      <w:pgSz w:w="11906" w:h="16838"/>
      <w:pgMar w:top="993" w:right="70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A0" w:rsidRDefault="007A79A0" w:rsidP="0078314C">
      <w:r>
        <w:separator/>
      </w:r>
    </w:p>
  </w:endnote>
  <w:endnote w:type="continuationSeparator" w:id="0">
    <w:p w:rsidR="007A79A0" w:rsidRDefault="007A79A0" w:rsidP="0078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A0" w:rsidRDefault="007A79A0" w:rsidP="0078314C">
      <w:r>
        <w:separator/>
      </w:r>
    </w:p>
  </w:footnote>
  <w:footnote w:type="continuationSeparator" w:id="0">
    <w:p w:rsidR="007A79A0" w:rsidRDefault="007A79A0" w:rsidP="0078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6366"/>
    <w:multiLevelType w:val="hybridMultilevel"/>
    <w:tmpl w:val="D258EF6C"/>
    <w:lvl w:ilvl="0" w:tplc="70D4E8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240240"/>
    <w:multiLevelType w:val="hybridMultilevel"/>
    <w:tmpl w:val="469E8320"/>
    <w:lvl w:ilvl="0" w:tplc="AC02724C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1"/>
    <w:rsid w:val="0002624D"/>
    <w:rsid w:val="000A3E88"/>
    <w:rsid w:val="000B5719"/>
    <w:rsid w:val="000B576F"/>
    <w:rsid w:val="000D467E"/>
    <w:rsid w:val="000E17DF"/>
    <w:rsid w:val="00151E93"/>
    <w:rsid w:val="001813DF"/>
    <w:rsid w:val="00183930"/>
    <w:rsid w:val="001A7D70"/>
    <w:rsid w:val="00264ED1"/>
    <w:rsid w:val="0029280F"/>
    <w:rsid w:val="002C72F8"/>
    <w:rsid w:val="0031576C"/>
    <w:rsid w:val="003165FA"/>
    <w:rsid w:val="00347DD0"/>
    <w:rsid w:val="003A4C98"/>
    <w:rsid w:val="003A7CE4"/>
    <w:rsid w:val="003C0E91"/>
    <w:rsid w:val="003D4CE7"/>
    <w:rsid w:val="003E56A2"/>
    <w:rsid w:val="003F7B16"/>
    <w:rsid w:val="004018DD"/>
    <w:rsid w:val="00432D58"/>
    <w:rsid w:val="0043554E"/>
    <w:rsid w:val="00474061"/>
    <w:rsid w:val="004A314E"/>
    <w:rsid w:val="005147FC"/>
    <w:rsid w:val="00526E67"/>
    <w:rsid w:val="00533857"/>
    <w:rsid w:val="00556037"/>
    <w:rsid w:val="005723A2"/>
    <w:rsid w:val="0058586B"/>
    <w:rsid w:val="00587267"/>
    <w:rsid w:val="005D1101"/>
    <w:rsid w:val="006163AF"/>
    <w:rsid w:val="00630BC5"/>
    <w:rsid w:val="0068287F"/>
    <w:rsid w:val="007121E1"/>
    <w:rsid w:val="00740C55"/>
    <w:rsid w:val="0074529A"/>
    <w:rsid w:val="00780E23"/>
    <w:rsid w:val="0078314C"/>
    <w:rsid w:val="007A79A0"/>
    <w:rsid w:val="007B40EF"/>
    <w:rsid w:val="007E5D8E"/>
    <w:rsid w:val="007F147A"/>
    <w:rsid w:val="007F14BA"/>
    <w:rsid w:val="00804D86"/>
    <w:rsid w:val="00807B97"/>
    <w:rsid w:val="008276C5"/>
    <w:rsid w:val="00865E15"/>
    <w:rsid w:val="00872D45"/>
    <w:rsid w:val="008C07B6"/>
    <w:rsid w:val="008D43D7"/>
    <w:rsid w:val="008F36E7"/>
    <w:rsid w:val="008F468B"/>
    <w:rsid w:val="00901E34"/>
    <w:rsid w:val="0091318A"/>
    <w:rsid w:val="009268F4"/>
    <w:rsid w:val="009549BE"/>
    <w:rsid w:val="009A5057"/>
    <w:rsid w:val="009B2E95"/>
    <w:rsid w:val="009B58EE"/>
    <w:rsid w:val="009C0DC9"/>
    <w:rsid w:val="009E0E43"/>
    <w:rsid w:val="00A05AFC"/>
    <w:rsid w:val="00A56198"/>
    <w:rsid w:val="00AE541D"/>
    <w:rsid w:val="00B2719D"/>
    <w:rsid w:val="00BA14E7"/>
    <w:rsid w:val="00BE1D8C"/>
    <w:rsid w:val="00C0598E"/>
    <w:rsid w:val="00C209C7"/>
    <w:rsid w:val="00D12113"/>
    <w:rsid w:val="00D3412D"/>
    <w:rsid w:val="00D55004"/>
    <w:rsid w:val="00D64571"/>
    <w:rsid w:val="00D7029D"/>
    <w:rsid w:val="00DA0190"/>
    <w:rsid w:val="00DC49B6"/>
    <w:rsid w:val="00E0457D"/>
    <w:rsid w:val="00E45860"/>
    <w:rsid w:val="00E76AF5"/>
    <w:rsid w:val="00EB51AF"/>
    <w:rsid w:val="00EB595A"/>
    <w:rsid w:val="00F1314A"/>
    <w:rsid w:val="00F635AE"/>
    <w:rsid w:val="00F943F8"/>
    <w:rsid w:val="00FE2AFA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08CD5-7811-4B2B-A4C4-09FAB32B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qFormat/>
    <w:rsid w:val="00A05AFC"/>
    <w:pPr>
      <w:keepNext/>
      <w:adjustRightInd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D11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5D11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rsid w:val="00A05AFC"/>
    <w:rPr>
      <w:rFonts w:ascii="Arial" w:eastAsia="新細明體" w:hAnsi="Arial" w:cs="Times New Roman"/>
      <w:b/>
      <w:kern w:val="0"/>
      <w:sz w:val="36"/>
      <w:szCs w:val="20"/>
    </w:rPr>
  </w:style>
  <w:style w:type="paragraph" w:styleId="a6">
    <w:name w:val="List Paragraph"/>
    <w:basedOn w:val="a"/>
    <w:uiPriority w:val="34"/>
    <w:qFormat/>
    <w:rsid w:val="00BA14E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83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31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3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314C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78314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7831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314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783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1BED-C6BC-4D47-8B33-DF840076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10</cp:revision>
  <dcterms:created xsi:type="dcterms:W3CDTF">2019-04-24T10:56:00Z</dcterms:created>
  <dcterms:modified xsi:type="dcterms:W3CDTF">2019-04-30T07:39:00Z</dcterms:modified>
</cp:coreProperties>
</file>